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6C53A9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7715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05783A" w:rsidRDefault="006E3228">
                            <w:r>
                              <w:t>Peça r.b per aigua pel punt d´injecció, urg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C1BD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05783A" w:rsidRDefault="006E3228">
                      <w:proofErr w:type="spellStart"/>
                      <w:r>
                        <w:t>Pe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.b</w:t>
                      </w:r>
                      <w:proofErr w:type="spellEnd"/>
                      <w:r>
                        <w:t xml:space="preserve"> per </w:t>
                      </w:r>
                      <w:proofErr w:type="spellStart"/>
                      <w:r>
                        <w:t>aig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´injecció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rgen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BC64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BC64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  <w:r w:rsidR="0010225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BC64DD" w:rsidP="00E20C7D">
                            <w:r>
                              <w:t xml:space="preserve">CAMBIAR TORICAS </w:t>
                            </w:r>
                          </w:p>
                          <w:p w:rsidR="00BC64DD" w:rsidRDefault="00BC64DD" w:rsidP="00E20C7D">
                            <w:r>
                              <w:t>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BC64DD" w:rsidP="00E20C7D">
                      <w:r>
                        <w:t xml:space="preserve">CAMBIAR TORICAS </w:t>
                      </w:r>
                    </w:p>
                    <w:p w:rsidR="00BC64DD" w:rsidRDefault="00BC64DD" w:rsidP="00E20C7D">
                      <w:r>
                        <w:t>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C64DD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/3/17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BC64D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1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C64DD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/3/17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BC64D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1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578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r w:rsidR="00102257"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578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  <w:r w:rsidR="00102257"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6C53A9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6C53A9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6C53A9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6C53A9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lang w:val="ca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49" w:rsidRDefault="00BC2149" w:rsidP="00EA554F">
      <w:r>
        <w:separator/>
      </w:r>
    </w:p>
  </w:endnote>
  <w:endnote w:type="continuationSeparator" w:id="0">
    <w:p w:rsidR="00BC2149" w:rsidRDefault="00BC214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49" w:rsidRDefault="00BC2149" w:rsidP="00EA554F">
      <w:r>
        <w:separator/>
      </w:r>
    </w:p>
  </w:footnote>
  <w:footnote w:type="continuationSeparator" w:id="0">
    <w:p w:rsidR="00BC2149" w:rsidRDefault="00BC214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6E3228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05783A">
            <w:rPr>
              <w:b/>
              <w:sz w:val="28"/>
              <w:szCs w:val="28"/>
            </w:rPr>
            <w:t>50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6E3228">
            <w:rPr>
              <w:b/>
              <w:sz w:val="28"/>
              <w:szCs w:val="28"/>
            </w:rPr>
            <w:t>09/03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07E5"/>
    <w:rsid w:val="00014F52"/>
    <w:rsid w:val="00056373"/>
    <w:rsid w:val="0005783A"/>
    <w:rsid w:val="00080EF6"/>
    <w:rsid w:val="000C0E80"/>
    <w:rsid w:val="000E36D4"/>
    <w:rsid w:val="00102257"/>
    <w:rsid w:val="001911E1"/>
    <w:rsid w:val="002142B3"/>
    <w:rsid w:val="0027681A"/>
    <w:rsid w:val="002F22DF"/>
    <w:rsid w:val="00320905"/>
    <w:rsid w:val="003423B4"/>
    <w:rsid w:val="00373670"/>
    <w:rsid w:val="003B4F0A"/>
    <w:rsid w:val="003F3714"/>
    <w:rsid w:val="00404C3A"/>
    <w:rsid w:val="00435C93"/>
    <w:rsid w:val="004452BF"/>
    <w:rsid w:val="004E18ED"/>
    <w:rsid w:val="00561505"/>
    <w:rsid w:val="005B3E96"/>
    <w:rsid w:val="00665B68"/>
    <w:rsid w:val="006C53A9"/>
    <w:rsid w:val="006E3228"/>
    <w:rsid w:val="00783AF7"/>
    <w:rsid w:val="007E5F26"/>
    <w:rsid w:val="008075D7"/>
    <w:rsid w:val="00867094"/>
    <w:rsid w:val="0087147E"/>
    <w:rsid w:val="008D626F"/>
    <w:rsid w:val="008F04C5"/>
    <w:rsid w:val="00944238"/>
    <w:rsid w:val="009E2732"/>
    <w:rsid w:val="00A14554"/>
    <w:rsid w:val="00AE14EF"/>
    <w:rsid w:val="00AF56E7"/>
    <w:rsid w:val="00B50953"/>
    <w:rsid w:val="00B57CD3"/>
    <w:rsid w:val="00B71A4D"/>
    <w:rsid w:val="00B86148"/>
    <w:rsid w:val="00BC2149"/>
    <w:rsid w:val="00BC64DD"/>
    <w:rsid w:val="00C03DA3"/>
    <w:rsid w:val="00CC087E"/>
    <w:rsid w:val="00D36347"/>
    <w:rsid w:val="00DD1B84"/>
    <w:rsid w:val="00E20C7D"/>
    <w:rsid w:val="00E82166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3B52-B948-4256-846B-6C4AB821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3-09T08:54:00Z</dcterms:created>
  <dcterms:modified xsi:type="dcterms:W3CDTF">2017-03-09T11:26:00Z</dcterms:modified>
</cp:coreProperties>
</file>